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0BF094C5" w:rsidR="007146DC" w:rsidRPr="005A07D0" w:rsidRDefault="007146DC" w:rsidP="00323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21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AC0501C" w14:textId="77777777" w:rsidR="007146DC" w:rsidRPr="005A07D0" w:rsidRDefault="007146DC" w:rsidP="00323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76100CF1" w:rsidR="002E3E04" w:rsidRPr="005A07D0" w:rsidRDefault="002E3E04" w:rsidP="003233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3B58E101" w14:textId="188489F1" w:rsidR="002E3E04" w:rsidRPr="005A07D0" w:rsidRDefault="002E3E04" w:rsidP="0032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adzwyczajnej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582A475A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2 września</w:t>
      </w:r>
      <w:r w:rsidR="008B37B3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2</w:t>
      </w:r>
      <w:r w:rsidR="008B37B3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godz. od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CA41D6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0</w:t>
      </w:r>
    </w:p>
    <w:p w14:paraId="7206CD52" w14:textId="767B4B24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5137EF23" w:rsidR="000F5FFB" w:rsidRPr="005A07D0" w:rsidRDefault="00000000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W posiedzeniu wzięło udział 1</w:t>
      </w:r>
      <w:r w:rsidR="0032336A" w:rsidRPr="005A07D0">
        <w:rPr>
          <w:rFonts w:ascii="Times New Roman" w:hAnsi="Times New Roman" w:cs="Times New Roman"/>
        </w:rPr>
        <w:t>2</w:t>
      </w:r>
      <w:r w:rsidRPr="005A07D0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5A07D0" w:rsidRDefault="00000000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Obecni:</w:t>
      </w:r>
    </w:p>
    <w:p w14:paraId="6BAE52D8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Grzegorz Data;</w:t>
      </w:r>
    </w:p>
    <w:p w14:paraId="229F4FF7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 Michał </w:t>
      </w:r>
      <w:proofErr w:type="spellStart"/>
      <w:r w:rsidRPr="005A07D0">
        <w:rPr>
          <w:rFonts w:ascii="Times New Roman" w:hAnsi="Times New Roman" w:cs="Times New Roman"/>
        </w:rPr>
        <w:t>Domarus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1D9EC36F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Elżbieta Fiedorowicz;</w:t>
      </w:r>
    </w:p>
    <w:p w14:paraId="4503DB27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 Sylwester </w:t>
      </w:r>
      <w:proofErr w:type="spellStart"/>
      <w:r w:rsidRPr="005A07D0">
        <w:rPr>
          <w:rFonts w:ascii="Times New Roman" w:hAnsi="Times New Roman" w:cs="Times New Roman"/>
        </w:rPr>
        <w:t>Klarecki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3F50ED1A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Aneta</w:t>
      </w:r>
      <w:r w:rsidRPr="005A07D0">
        <w:rPr>
          <w:rFonts w:ascii="Times New Roman" w:hAnsi="Times New Roman" w:cs="Times New Roman"/>
        </w:rPr>
        <w:t xml:space="preserve"> </w:t>
      </w:r>
      <w:proofErr w:type="spellStart"/>
      <w:r w:rsidRPr="005A07D0">
        <w:rPr>
          <w:rFonts w:ascii="Times New Roman" w:hAnsi="Times New Roman" w:cs="Times New Roman"/>
        </w:rPr>
        <w:t>Klebba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33720C8F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Andrzej Miedziak; </w:t>
      </w:r>
    </w:p>
    <w:p w14:paraId="47551C72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Piotr Napieraj; </w:t>
      </w:r>
    </w:p>
    <w:p w14:paraId="1435003C" w14:textId="69003098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Anna </w:t>
      </w:r>
      <w:proofErr w:type="spellStart"/>
      <w:r w:rsidRPr="005A07D0">
        <w:rPr>
          <w:rFonts w:ascii="Times New Roman" w:hAnsi="Times New Roman" w:cs="Times New Roman"/>
        </w:rPr>
        <w:t>Patelczyk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2CB2AFE0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Bernadeta </w:t>
      </w:r>
      <w:proofErr w:type="spellStart"/>
      <w:r w:rsidRPr="005A07D0">
        <w:rPr>
          <w:rFonts w:ascii="Times New Roman" w:hAnsi="Times New Roman" w:cs="Times New Roman"/>
        </w:rPr>
        <w:t>Pendowska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46502244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Jadwiga Szulc;</w:t>
      </w:r>
    </w:p>
    <w:p w14:paraId="1B8AC874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Krystian Treder; </w:t>
      </w:r>
    </w:p>
    <w:p w14:paraId="328C7A9F" w14:textId="0B3F6ED0" w:rsidR="00C376E4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Dariusz Treder;</w:t>
      </w:r>
    </w:p>
    <w:p w14:paraId="3B5EB618" w14:textId="77777777" w:rsidR="005A07D0" w:rsidRPr="005A07D0" w:rsidRDefault="005A07D0" w:rsidP="005A07D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E135ECD" w14:textId="43E9CD88" w:rsidR="000F5FFB" w:rsidRPr="005A07D0" w:rsidRDefault="002E3E04" w:rsidP="0032336A">
      <w:pPr>
        <w:jc w:val="both"/>
        <w:rPr>
          <w:rFonts w:ascii="Times New Roman" w:hAnsi="Times New Roman" w:cs="Times New Roman"/>
          <w:b/>
          <w:bCs/>
        </w:rPr>
      </w:pPr>
      <w:r w:rsidRPr="005A07D0">
        <w:rPr>
          <w:rFonts w:ascii="Times New Roman" w:hAnsi="Times New Roman" w:cs="Times New Roman"/>
          <w:b/>
          <w:bCs/>
        </w:rPr>
        <w:t>1. Otwarcie obrad.</w:t>
      </w:r>
    </w:p>
    <w:p w14:paraId="3526E680" w14:textId="5B8127C4" w:rsidR="002E3E04" w:rsidRPr="005A07D0" w:rsidRDefault="002E3E04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I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A07D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dzwyczajnej 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sji  Rady Gminy Gniewino IX kadencji. Powitał radnych i zaproszonych gości. </w:t>
      </w:r>
    </w:p>
    <w:p w14:paraId="65EFF05B" w14:textId="77777777" w:rsidR="002E3E04" w:rsidRPr="005A07D0" w:rsidRDefault="002E3E04" w:rsidP="0032336A">
      <w:pPr>
        <w:jc w:val="both"/>
        <w:rPr>
          <w:rFonts w:ascii="Times New Roman" w:hAnsi="Times New Roman" w:cs="Times New Roman"/>
        </w:rPr>
      </w:pPr>
    </w:p>
    <w:p w14:paraId="3C8CEE3C" w14:textId="31069E34" w:rsidR="000F5FFB" w:rsidRPr="005A07D0" w:rsidRDefault="00000000" w:rsidP="0032336A">
      <w:pPr>
        <w:jc w:val="both"/>
        <w:rPr>
          <w:rFonts w:ascii="Times New Roman" w:hAnsi="Times New Roman" w:cs="Times New Roman"/>
          <w:b/>
          <w:bCs/>
        </w:rPr>
      </w:pPr>
      <w:r w:rsidRPr="005A07D0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5A07D0" w:rsidRDefault="002E3E04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A07D0">
        <w:rPr>
          <w:rFonts w:ascii="Times New Roman" w:hAnsi="Times New Roman" w:cs="Times New Roman"/>
        </w:rPr>
        <w:t>Przewodniczący Rady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5A07D0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5A07D0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65BCAF89" w14:textId="77777777" w:rsidR="00010621" w:rsidRPr="005A07D0" w:rsidRDefault="00010621" w:rsidP="0032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08A89A67" w14:textId="505EA121" w:rsidR="005A07D0" w:rsidRPr="00FB2D17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FB2D17">
        <w:rPr>
          <w:rFonts w:ascii="Times New Roman" w:hAnsi="Times New Roman" w:cs="Times New Roman"/>
          <w:b/>
          <w:bCs/>
          <w:kern w:val="0"/>
        </w:rPr>
        <w:t xml:space="preserve">3. 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>P</w:t>
      </w:r>
      <w:r w:rsidRPr="00FB2D17">
        <w:rPr>
          <w:rFonts w:ascii="Times New Roman" w:hAnsi="Times New Roman" w:cs="Times New Roman"/>
          <w:b/>
          <w:bCs/>
          <w:kern w:val="0"/>
        </w:rPr>
        <w:t>rojekt uchwały w sprawie zmiany budżetu Gminy Gniewino na 2025 rok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.</w:t>
      </w:r>
    </w:p>
    <w:p w14:paraId="39995BF5" w14:textId="77777777" w:rsidR="00FB2D17" w:rsidRDefault="00FB2D17" w:rsidP="00FB2D17">
      <w:pPr>
        <w:jc w:val="both"/>
        <w:rPr>
          <w:rFonts w:ascii="Times New Roman" w:hAnsi="Times New Roman" w:cs="Times New Roman"/>
        </w:rPr>
      </w:pPr>
      <w:r w:rsidRPr="00CE1D9B">
        <w:rPr>
          <w:rFonts w:ascii="Times New Roman" w:hAnsi="Times New Roman" w:cs="Times New Roman"/>
        </w:rPr>
        <w:t>Projekt uchwały wraz z uzasadnieniem przedstawiła Skarbnik Gminy Wioletta Chromicz.</w:t>
      </w:r>
    </w:p>
    <w:p w14:paraId="2EBCF1C1" w14:textId="77777777" w:rsidR="00FB2D17" w:rsidRDefault="00FB2D17" w:rsidP="00FB2D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p</w:t>
      </w:r>
      <w:r w:rsidR="005A07D0" w:rsidRPr="005A07D0">
        <w:rPr>
          <w:rFonts w:ascii="Times New Roman" w:hAnsi="Times New Roman" w:cs="Times New Roman"/>
          <w:kern w:val="0"/>
        </w:rPr>
        <w:t>rzyjęto przedmiot głosowania (większość zwykła)</w:t>
      </w:r>
    </w:p>
    <w:p w14:paraId="2C5E55F9" w14:textId="2B09B6F7" w:rsidR="005A07D0" w:rsidRPr="00FB2D17" w:rsidRDefault="005A07D0" w:rsidP="00FB2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  <w:kern w:val="0"/>
        </w:rPr>
        <w:t>obecni: 12 (nieoddane: 0 ), nieobecni: 3</w:t>
      </w:r>
    </w:p>
    <w:p w14:paraId="63E1FBF9" w14:textId="4A05509A" w:rsidR="005A07D0" w:rsidRPr="00220176" w:rsidRDefault="005A07D0" w:rsidP="00220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 xml:space="preserve">ZA - 12 - </w:t>
      </w:r>
      <w:bookmarkStart w:id="0" w:name="_Hlk211411990"/>
      <w:r w:rsidRPr="00220176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220176">
        <w:rPr>
          <w:rFonts w:ascii="Times New Roman" w:hAnsi="Times New Roman" w:cs="Times New Roman"/>
          <w:kern w:val="0"/>
        </w:rPr>
        <w:t>Domarus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Elżbieta Fiedorowicz; Sylwester </w:t>
      </w:r>
      <w:proofErr w:type="spellStart"/>
      <w:r w:rsidRPr="00220176">
        <w:rPr>
          <w:rFonts w:ascii="Times New Roman" w:hAnsi="Times New Roman" w:cs="Times New Roman"/>
          <w:kern w:val="0"/>
        </w:rPr>
        <w:t>Klarecki</w:t>
      </w:r>
      <w:proofErr w:type="spellEnd"/>
      <w:r w:rsidRPr="00220176">
        <w:rPr>
          <w:rFonts w:ascii="Times New Roman" w:hAnsi="Times New Roman" w:cs="Times New Roman"/>
          <w:kern w:val="0"/>
        </w:rPr>
        <w:t>; Aneta</w:t>
      </w:r>
      <w:r w:rsidR="00220176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20176">
        <w:rPr>
          <w:rFonts w:ascii="Times New Roman" w:hAnsi="Times New Roman" w:cs="Times New Roman"/>
          <w:kern w:val="0"/>
        </w:rPr>
        <w:t>Klebba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Andrzej Miedziak; Piotr Napieraj; Anna </w:t>
      </w:r>
      <w:proofErr w:type="spellStart"/>
      <w:r w:rsidRPr="00220176">
        <w:rPr>
          <w:rFonts w:ascii="Times New Roman" w:hAnsi="Times New Roman" w:cs="Times New Roman"/>
          <w:kern w:val="0"/>
        </w:rPr>
        <w:t>Patelczyk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220176">
        <w:rPr>
          <w:rFonts w:ascii="Times New Roman" w:hAnsi="Times New Roman" w:cs="Times New Roman"/>
          <w:kern w:val="0"/>
        </w:rPr>
        <w:t>Pendowska</w:t>
      </w:r>
      <w:proofErr w:type="spellEnd"/>
      <w:r w:rsidRPr="00220176">
        <w:rPr>
          <w:rFonts w:ascii="Times New Roman" w:hAnsi="Times New Roman" w:cs="Times New Roman"/>
          <w:kern w:val="0"/>
        </w:rPr>
        <w:t>; Jadwiga Szulc;</w:t>
      </w:r>
      <w:r w:rsidR="00FB2D17" w:rsidRPr="00220176">
        <w:rPr>
          <w:rFonts w:ascii="Times New Roman" w:hAnsi="Times New Roman" w:cs="Times New Roman"/>
          <w:kern w:val="0"/>
        </w:rPr>
        <w:t xml:space="preserve"> </w:t>
      </w:r>
      <w:r w:rsidRPr="00220176">
        <w:rPr>
          <w:rFonts w:ascii="Times New Roman" w:hAnsi="Times New Roman" w:cs="Times New Roman"/>
          <w:kern w:val="0"/>
        </w:rPr>
        <w:t>Krystian Treder; Dariusz Treder;</w:t>
      </w:r>
    </w:p>
    <w:bookmarkEnd w:id="0"/>
    <w:p w14:paraId="6F8C5F5D" w14:textId="77777777" w:rsidR="005A07D0" w:rsidRPr="00220176" w:rsidRDefault="005A07D0" w:rsidP="00FB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ECIW - 0 -</w:t>
      </w:r>
    </w:p>
    <w:p w14:paraId="77335FCE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WSTRZYMAŁO SIĘ - 0 -</w:t>
      </w:r>
    </w:p>
    <w:p w14:paraId="5E7A9A74" w14:textId="46CA7D31" w:rsidR="005A07D0" w:rsidRPr="00FB2D17" w:rsidRDefault="005A07D0" w:rsidP="00FB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B2D17">
        <w:rPr>
          <w:rFonts w:ascii="Times New Roman" w:hAnsi="Times New Roman" w:cs="Times New Roman"/>
          <w:b/>
          <w:bCs/>
          <w:kern w:val="0"/>
        </w:rPr>
        <w:lastRenderedPageBreak/>
        <w:t xml:space="preserve">2. 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Projekt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 uchwały w sprawie zmiany Wieloletniej Prognozy Finansowej Gminy Gniewino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>na lata 2025-2034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;</w:t>
      </w:r>
    </w:p>
    <w:p w14:paraId="47E3AD4B" w14:textId="10C3DA29" w:rsidR="00FB2D17" w:rsidRPr="00FB2D17" w:rsidRDefault="00FB2D17" w:rsidP="00FB2D17">
      <w:pPr>
        <w:jc w:val="both"/>
        <w:rPr>
          <w:rFonts w:ascii="Times New Roman" w:hAnsi="Times New Roman" w:cs="Times New Roman"/>
        </w:rPr>
      </w:pPr>
      <w:r w:rsidRPr="00CE1D9B">
        <w:rPr>
          <w:rFonts w:ascii="Times New Roman" w:hAnsi="Times New Roman" w:cs="Times New Roman"/>
        </w:rPr>
        <w:t>Projekt uchwały wraz z uzasadnieniem przedstawiła Skarbnik Gminy Wioletta Chromicz.</w:t>
      </w:r>
    </w:p>
    <w:p w14:paraId="20843866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B7455E2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obecni: 12 (nieoddane: 0 ), nieobecni: 3</w:t>
      </w:r>
    </w:p>
    <w:p w14:paraId="38F2C5E8" w14:textId="270EFCC9" w:rsidR="005A07D0" w:rsidRPr="00220176" w:rsidRDefault="005A07D0" w:rsidP="003B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 xml:space="preserve">ZA - 12 - Grzegorz Data; Michał </w:t>
      </w:r>
      <w:proofErr w:type="spellStart"/>
      <w:r w:rsidRPr="00220176">
        <w:rPr>
          <w:rFonts w:ascii="Times New Roman" w:hAnsi="Times New Roman" w:cs="Times New Roman"/>
          <w:kern w:val="0"/>
        </w:rPr>
        <w:t>Domarus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Elżbieta Fiedorowicz; Sylwester </w:t>
      </w:r>
      <w:proofErr w:type="spellStart"/>
      <w:r w:rsidRPr="00220176">
        <w:rPr>
          <w:rFonts w:ascii="Times New Roman" w:hAnsi="Times New Roman" w:cs="Times New Roman"/>
          <w:kern w:val="0"/>
        </w:rPr>
        <w:t>Klarecki</w:t>
      </w:r>
      <w:proofErr w:type="spellEnd"/>
      <w:r w:rsidRPr="00220176">
        <w:rPr>
          <w:rFonts w:ascii="Times New Roman" w:hAnsi="Times New Roman" w:cs="Times New Roman"/>
          <w:kern w:val="0"/>
        </w:rPr>
        <w:t>; Aneta</w:t>
      </w:r>
      <w:r w:rsidR="003B279E" w:rsidRPr="00220176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20176">
        <w:rPr>
          <w:rFonts w:ascii="Times New Roman" w:hAnsi="Times New Roman" w:cs="Times New Roman"/>
          <w:kern w:val="0"/>
        </w:rPr>
        <w:t>Klebba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Andrzej Miedziak; Piotr Napieraj; Anna </w:t>
      </w:r>
      <w:proofErr w:type="spellStart"/>
      <w:r w:rsidRPr="00220176">
        <w:rPr>
          <w:rFonts w:ascii="Times New Roman" w:hAnsi="Times New Roman" w:cs="Times New Roman"/>
          <w:kern w:val="0"/>
        </w:rPr>
        <w:t>Patelczyk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220176">
        <w:rPr>
          <w:rFonts w:ascii="Times New Roman" w:hAnsi="Times New Roman" w:cs="Times New Roman"/>
          <w:kern w:val="0"/>
        </w:rPr>
        <w:t>Pendowska</w:t>
      </w:r>
      <w:proofErr w:type="spellEnd"/>
      <w:r w:rsidRPr="00220176">
        <w:rPr>
          <w:rFonts w:ascii="Times New Roman" w:hAnsi="Times New Roman" w:cs="Times New Roman"/>
          <w:kern w:val="0"/>
        </w:rPr>
        <w:t>; Jadwiga Szulc;</w:t>
      </w:r>
      <w:r w:rsidR="00FB2D17" w:rsidRPr="00220176">
        <w:rPr>
          <w:rFonts w:ascii="Times New Roman" w:hAnsi="Times New Roman" w:cs="Times New Roman"/>
          <w:kern w:val="0"/>
        </w:rPr>
        <w:t xml:space="preserve"> </w:t>
      </w:r>
      <w:r w:rsidRPr="00220176">
        <w:rPr>
          <w:rFonts w:ascii="Times New Roman" w:hAnsi="Times New Roman" w:cs="Times New Roman"/>
          <w:kern w:val="0"/>
        </w:rPr>
        <w:t>Krystian Treder; Dariusz Treder;</w:t>
      </w:r>
    </w:p>
    <w:p w14:paraId="549F2E5F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ECIW - 0 -</w:t>
      </w:r>
    </w:p>
    <w:p w14:paraId="79C2CB39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WSTRZYMAŁO SIĘ - 0 -</w:t>
      </w:r>
    </w:p>
    <w:p w14:paraId="090DB217" w14:textId="1867093C" w:rsidR="005A07D0" w:rsidRPr="00FB2D17" w:rsidRDefault="005A07D0" w:rsidP="00FB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B2D17">
        <w:rPr>
          <w:rFonts w:ascii="Times New Roman" w:hAnsi="Times New Roman" w:cs="Times New Roman"/>
          <w:b/>
          <w:bCs/>
          <w:kern w:val="0"/>
        </w:rPr>
        <w:t xml:space="preserve">3. 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Projekt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 uchwały w sprawie w sprawie uchylenia uchwały nr XXIV /208/2008 Rady</w:t>
      </w:r>
      <w:r w:rsidR="00FB2D17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>Gminy Gniewino z dnia 6 marca 2008 roku w sprawie ustalania regulaminu określającego</w:t>
      </w:r>
      <w:r w:rsidR="003B279E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kryteria i tryb przyznawania nagród wypłacanych ze specjalnego funduszu przeznaczonego </w:t>
      </w:r>
      <w:r w:rsidR="003B279E">
        <w:rPr>
          <w:rFonts w:ascii="Times New Roman" w:hAnsi="Times New Roman" w:cs="Times New Roman"/>
          <w:b/>
          <w:bCs/>
          <w:kern w:val="0"/>
        </w:rPr>
        <w:br/>
      </w:r>
      <w:r w:rsidRPr="00FB2D17">
        <w:rPr>
          <w:rFonts w:ascii="Times New Roman" w:hAnsi="Times New Roman" w:cs="Times New Roman"/>
          <w:b/>
          <w:bCs/>
          <w:kern w:val="0"/>
        </w:rPr>
        <w:t>na</w:t>
      </w:r>
      <w:r w:rsidR="003B279E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nagrody dla nauczycieli za ich osiągnięcia dydaktyczno-wychowawcze, zatrudnionych </w:t>
      </w:r>
      <w:r w:rsidR="003B279E">
        <w:rPr>
          <w:rFonts w:ascii="Times New Roman" w:hAnsi="Times New Roman" w:cs="Times New Roman"/>
          <w:b/>
          <w:bCs/>
          <w:kern w:val="0"/>
        </w:rPr>
        <w:br/>
      </w:r>
      <w:r w:rsidRPr="00FB2D17">
        <w:rPr>
          <w:rFonts w:ascii="Times New Roman" w:hAnsi="Times New Roman" w:cs="Times New Roman"/>
          <w:b/>
          <w:bCs/>
          <w:kern w:val="0"/>
        </w:rPr>
        <w:t>w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 xml:space="preserve"> </w:t>
      </w:r>
      <w:r w:rsidRPr="00FB2D17">
        <w:rPr>
          <w:rFonts w:ascii="Times New Roman" w:hAnsi="Times New Roman" w:cs="Times New Roman"/>
          <w:b/>
          <w:bCs/>
          <w:kern w:val="0"/>
        </w:rPr>
        <w:t xml:space="preserve">szkołach prowadzonych przez Gminę Gniewino </w:t>
      </w:r>
    </w:p>
    <w:p w14:paraId="6D75D7D9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CE68236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obecni: 12 (nieoddane: 0 ), nieobecni: 3</w:t>
      </w:r>
    </w:p>
    <w:p w14:paraId="74C21CF6" w14:textId="550C9F4C" w:rsidR="005A07D0" w:rsidRPr="00220176" w:rsidRDefault="005A07D0" w:rsidP="00220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 xml:space="preserve">ZA - 12 - Grzegorz Data; Michał </w:t>
      </w:r>
      <w:proofErr w:type="spellStart"/>
      <w:r w:rsidRPr="00220176">
        <w:rPr>
          <w:rFonts w:ascii="Times New Roman" w:hAnsi="Times New Roman" w:cs="Times New Roman"/>
          <w:kern w:val="0"/>
        </w:rPr>
        <w:t>Domarus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Elżbieta Fiedorowicz; Sylwester </w:t>
      </w:r>
      <w:proofErr w:type="spellStart"/>
      <w:r w:rsidRPr="00220176">
        <w:rPr>
          <w:rFonts w:ascii="Times New Roman" w:hAnsi="Times New Roman" w:cs="Times New Roman"/>
          <w:kern w:val="0"/>
        </w:rPr>
        <w:t>Klarecki</w:t>
      </w:r>
      <w:proofErr w:type="spellEnd"/>
      <w:r w:rsidRPr="00220176">
        <w:rPr>
          <w:rFonts w:ascii="Times New Roman" w:hAnsi="Times New Roman" w:cs="Times New Roman"/>
          <w:kern w:val="0"/>
        </w:rPr>
        <w:t>; Aneta</w:t>
      </w:r>
      <w:r w:rsidR="00220176" w:rsidRPr="00220176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20176">
        <w:rPr>
          <w:rFonts w:ascii="Times New Roman" w:hAnsi="Times New Roman" w:cs="Times New Roman"/>
          <w:kern w:val="0"/>
        </w:rPr>
        <w:t>Klebba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Andrzej Miedziak; Piotr Napieraj; Anna </w:t>
      </w:r>
      <w:proofErr w:type="spellStart"/>
      <w:r w:rsidRPr="00220176">
        <w:rPr>
          <w:rFonts w:ascii="Times New Roman" w:hAnsi="Times New Roman" w:cs="Times New Roman"/>
          <w:kern w:val="0"/>
        </w:rPr>
        <w:t>Patelczyk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220176">
        <w:rPr>
          <w:rFonts w:ascii="Times New Roman" w:hAnsi="Times New Roman" w:cs="Times New Roman"/>
          <w:kern w:val="0"/>
        </w:rPr>
        <w:t>Pendowska</w:t>
      </w:r>
      <w:proofErr w:type="spellEnd"/>
      <w:r w:rsidRPr="00220176">
        <w:rPr>
          <w:rFonts w:ascii="Times New Roman" w:hAnsi="Times New Roman" w:cs="Times New Roman"/>
          <w:kern w:val="0"/>
        </w:rPr>
        <w:t>; Jadwiga Szulc;</w:t>
      </w:r>
      <w:r w:rsidR="00220176" w:rsidRPr="00220176">
        <w:rPr>
          <w:rFonts w:ascii="Times New Roman" w:hAnsi="Times New Roman" w:cs="Times New Roman"/>
          <w:kern w:val="0"/>
        </w:rPr>
        <w:t xml:space="preserve"> </w:t>
      </w:r>
      <w:r w:rsidRPr="00220176">
        <w:rPr>
          <w:rFonts w:ascii="Times New Roman" w:hAnsi="Times New Roman" w:cs="Times New Roman"/>
          <w:kern w:val="0"/>
        </w:rPr>
        <w:t>Krystian Treder; Dariusz Treder;</w:t>
      </w:r>
    </w:p>
    <w:p w14:paraId="55DE1063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ECIW - 0 -</w:t>
      </w:r>
    </w:p>
    <w:p w14:paraId="43278C18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WSTRZYMAŁO SIĘ - 0 -</w:t>
      </w:r>
    </w:p>
    <w:p w14:paraId="3F00D1AF" w14:textId="50A57025" w:rsidR="005A07D0" w:rsidRPr="00220176" w:rsidRDefault="005A07D0" w:rsidP="00220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220176">
        <w:rPr>
          <w:rFonts w:ascii="Times New Roman" w:hAnsi="Times New Roman" w:cs="Times New Roman"/>
          <w:b/>
          <w:bCs/>
          <w:kern w:val="0"/>
        </w:rPr>
        <w:t xml:space="preserve">4. Przyjęcie projektu uchwały w sprawie rozpatrzenia skargi na </w:t>
      </w:r>
      <w:proofErr w:type="spellStart"/>
      <w:r w:rsidRPr="00220176">
        <w:rPr>
          <w:rFonts w:ascii="Times New Roman" w:hAnsi="Times New Roman" w:cs="Times New Roman"/>
          <w:b/>
          <w:bCs/>
          <w:kern w:val="0"/>
        </w:rPr>
        <w:t>Wójta</w:t>
      </w:r>
      <w:proofErr w:type="spellEnd"/>
      <w:r w:rsidRPr="00220176">
        <w:rPr>
          <w:rFonts w:ascii="Times New Roman" w:hAnsi="Times New Roman" w:cs="Times New Roman"/>
          <w:b/>
          <w:bCs/>
          <w:kern w:val="0"/>
        </w:rPr>
        <w:t xml:space="preserve"> Gminy Gniewino</w:t>
      </w:r>
    </w:p>
    <w:p w14:paraId="1D790BE1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7C98065" w14:textId="77777777" w:rsidR="005A07D0" w:rsidRPr="005A07D0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A07D0">
        <w:rPr>
          <w:rFonts w:ascii="Times New Roman" w:hAnsi="Times New Roman" w:cs="Times New Roman"/>
          <w:kern w:val="0"/>
        </w:rPr>
        <w:t>obecni: 12 (nieoddane: 0 ), nieobecni: 3</w:t>
      </w:r>
    </w:p>
    <w:p w14:paraId="184F6B60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 xml:space="preserve">ZA - 11 - Grzegorz Data; Michał </w:t>
      </w:r>
      <w:proofErr w:type="spellStart"/>
      <w:r w:rsidRPr="00220176">
        <w:rPr>
          <w:rFonts w:ascii="Times New Roman" w:hAnsi="Times New Roman" w:cs="Times New Roman"/>
          <w:kern w:val="0"/>
        </w:rPr>
        <w:t>Domarus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Elżbieta Fiedorowicz; Sylwester </w:t>
      </w:r>
      <w:proofErr w:type="spellStart"/>
      <w:r w:rsidRPr="00220176">
        <w:rPr>
          <w:rFonts w:ascii="Times New Roman" w:hAnsi="Times New Roman" w:cs="Times New Roman"/>
          <w:kern w:val="0"/>
        </w:rPr>
        <w:t>Klarecki</w:t>
      </w:r>
      <w:proofErr w:type="spellEnd"/>
      <w:r w:rsidRPr="00220176">
        <w:rPr>
          <w:rFonts w:ascii="Times New Roman" w:hAnsi="Times New Roman" w:cs="Times New Roman"/>
          <w:kern w:val="0"/>
        </w:rPr>
        <w:t>; Aneta</w:t>
      </w:r>
    </w:p>
    <w:p w14:paraId="39D6FCB2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proofErr w:type="spellStart"/>
      <w:r w:rsidRPr="00220176">
        <w:rPr>
          <w:rFonts w:ascii="Times New Roman" w:hAnsi="Times New Roman" w:cs="Times New Roman"/>
          <w:kern w:val="0"/>
        </w:rPr>
        <w:t>Klebba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Andrzej Miedziak; Anna </w:t>
      </w:r>
      <w:proofErr w:type="spellStart"/>
      <w:r w:rsidRPr="00220176">
        <w:rPr>
          <w:rFonts w:ascii="Times New Roman" w:hAnsi="Times New Roman" w:cs="Times New Roman"/>
          <w:kern w:val="0"/>
        </w:rPr>
        <w:t>Patelczyk</w:t>
      </w:r>
      <w:proofErr w:type="spellEnd"/>
      <w:r w:rsidRPr="00220176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220176">
        <w:rPr>
          <w:rFonts w:ascii="Times New Roman" w:hAnsi="Times New Roman" w:cs="Times New Roman"/>
          <w:kern w:val="0"/>
        </w:rPr>
        <w:t>Pendowska</w:t>
      </w:r>
      <w:proofErr w:type="spellEnd"/>
      <w:r w:rsidRPr="00220176">
        <w:rPr>
          <w:rFonts w:ascii="Times New Roman" w:hAnsi="Times New Roman" w:cs="Times New Roman"/>
          <w:kern w:val="0"/>
        </w:rPr>
        <w:t>; Jadwiga Szulc; Krystian</w:t>
      </w:r>
    </w:p>
    <w:p w14:paraId="07A902B2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Treder; Dariusz Treder;</w:t>
      </w:r>
    </w:p>
    <w:p w14:paraId="79D92BD2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ECIW - 0 -</w:t>
      </w:r>
    </w:p>
    <w:p w14:paraId="33F9DE91" w14:textId="77777777" w:rsidR="00220176" w:rsidRPr="00220176" w:rsidRDefault="005A07D0" w:rsidP="005A07D0">
      <w:pPr>
        <w:jc w:val="both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WSTRZYMAŁO SIĘ - 1 - Piotr Napieraj;</w:t>
      </w:r>
    </w:p>
    <w:p w14:paraId="43E8BE08" w14:textId="75CC26D0" w:rsidR="000F5FFB" w:rsidRPr="005A07D0" w:rsidRDefault="00CB3764" w:rsidP="005A07D0">
      <w:pPr>
        <w:jc w:val="both"/>
        <w:rPr>
          <w:rFonts w:ascii="Times New Roman" w:hAnsi="Times New Roman" w:cs="Times New Roman"/>
          <w:b/>
          <w:bCs/>
        </w:rPr>
      </w:pPr>
      <w:r w:rsidRPr="005A07D0">
        <w:rPr>
          <w:rFonts w:ascii="Times New Roman" w:hAnsi="Times New Roman" w:cs="Times New Roman"/>
          <w:b/>
          <w:bCs/>
        </w:rPr>
        <w:t>5</w:t>
      </w:r>
      <w:r w:rsidR="008B37B3" w:rsidRPr="005A07D0">
        <w:rPr>
          <w:rFonts w:ascii="Times New Roman" w:hAnsi="Times New Roman" w:cs="Times New Roman"/>
          <w:b/>
          <w:bCs/>
        </w:rPr>
        <w:t>. Zamknięcie obrad.</w:t>
      </w:r>
    </w:p>
    <w:p w14:paraId="58411095" w14:textId="3755B0C5" w:rsidR="00722E5C" w:rsidRPr="005A07D0" w:rsidRDefault="00722E5C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8B37B3" w:rsidRPr="005A07D0">
        <w:rPr>
          <w:rFonts w:ascii="Times New Roman" w:hAnsi="Times New Roman" w:cs="Times New Roman"/>
        </w:rPr>
        <w:t>X</w:t>
      </w:r>
      <w:r w:rsidR="00220176">
        <w:rPr>
          <w:rFonts w:ascii="Times New Roman" w:hAnsi="Times New Roman" w:cs="Times New Roman"/>
        </w:rPr>
        <w:t>XI</w:t>
      </w:r>
      <w:r w:rsidRPr="005A07D0">
        <w:rPr>
          <w:rFonts w:ascii="Times New Roman" w:hAnsi="Times New Roman" w:cs="Times New Roman"/>
        </w:rPr>
        <w:t xml:space="preserve"> sesji Rady Gminy Gniewino </w:t>
      </w:r>
      <w:r w:rsidRPr="005A07D0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Na tym protokół zakończono.</w:t>
      </w:r>
    </w:p>
    <w:p w14:paraId="07155A2E" w14:textId="37728AB1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FA23C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2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AB41A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e 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stron</w:t>
      </w:r>
      <w:r w:rsidR="00AB41A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3B7AE3D0" w14:textId="77777777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5A07D0" w:rsidRDefault="007146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5A07D0" w:rsidRDefault="00DB4C9D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41BB1386" w:rsidR="007146DC" w:rsidRPr="005A07D0" w:rsidRDefault="006B4B52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Magdalena Bonk      </w:t>
      </w:r>
      <w:r w:rsidR="007146DC"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Krystian Treder                                           </w:t>
      </w:r>
    </w:p>
    <w:p w14:paraId="7C2CD022" w14:textId="7CDF1973" w:rsidR="000F5FFB" w:rsidRPr="005A07D0" w:rsidRDefault="007146DC" w:rsidP="00323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sectPr w:rsidR="000F5FFB" w:rsidRPr="005A07D0" w:rsidSect="00010621">
      <w:footerReference w:type="default" r:id="rId8"/>
      <w:pgSz w:w="12240" w:h="15840"/>
      <w:pgMar w:top="99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870F" w14:textId="77777777" w:rsidR="00B82D98" w:rsidRDefault="00B82D98">
      <w:pPr>
        <w:spacing w:after="0" w:line="240" w:lineRule="auto"/>
      </w:pPr>
      <w:r>
        <w:separator/>
      </w:r>
    </w:p>
  </w:endnote>
  <w:endnote w:type="continuationSeparator" w:id="0">
    <w:p w14:paraId="6D0859C8" w14:textId="77777777" w:rsidR="00B82D98" w:rsidRDefault="00B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B247" w14:textId="77777777" w:rsidR="00B82D98" w:rsidRDefault="00B82D98">
      <w:pPr>
        <w:spacing w:after="0" w:line="240" w:lineRule="auto"/>
      </w:pPr>
      <w:r>
        <w:separator/>
      </w:r>
    </w:p>
  </w:footnote>
  <w:footnote w:type="continuationSeparator" w:id="0">
    <w:p w14:paraId="6959586B" w14:textId="77777777" w:rsidR="00B82D98" w:rsidRDefault="00B8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10C501C8"/>
    <w:multiLevelType w:val="hybridMultilevel"/>
    <w:tmpl w:val="E8D0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9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1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1"/>
    <w:lvlOverride w:ilvl="0">
      <w:startOverride w:val="1"/>
    </w:lvlOverride>
  </w:num>
  <w:num w:numId="2" w16cid:durableId="1168592845">
    <w:abstractNumId w:val="5"/>
  </w:num>
  <w:num w:numId="3" w16cid:durableId="1868370199">
    <w:abstractNumId w:val="4"/>
  </w:num>
  <w:num w:numId="4" w16cid:durableId="109270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10621"/>
    <w:rsid w:val="0002551C"/>
    <w:rsid w:val="00070544"/>
    <w:rsid w:val="00085099"/>
    <w:rsid w:val="00091512"/>
    <w:rsid w:val="000C3B4B"/>
    <w:rsid w:val="000F5F35"/>
    <w:rsid w:val="000F5FFB"/>
    <w:rsid w:val="001119BB"/>
    <w:rsid w:val="001A310F"/>
    <w:rsid w:val="002145E0"/>
    <w:rsid w:val="00220176"/>
    <w:rsid w:val="0023626D"/>
    <w:rsid w:val="00241CE7"/>
    <w:rsid w:val="00284BD8"/>
    <w:rsid w:val="002B4E49"/>
    <w:rsid w:val="002C4D34"/>
    <w:rsid w:val="002D4BD6"/>
    <w:rsid w:val="002E3E04"/>
    <w:rsid w:val="002F627D"/>
    <w:rsid w:val="002F6F4B"/>
    <w:rsid w:val="0032336A"/>
    <w:rsid w:val="00387AD8"/>
    <w:rsid w:val="003B279E"/>
    <w:rsid w:val="003D12B9"/>
    <w:rsid w:val="003E592B"/>
    <w:rsid w:val="00470BDC"/>
    <w:rsid w:val="0049504B"/>
    <w:rsid w:val="004D48DC"/>
    <w:rsid w:val="00574B7C"/>
    <w:rsid w:val="005A07D0"/>
    <w:rsid w:val="005E4A86"/>
    <w:rsid w:val="00636B90"/>
    <w:rsid w:val="00671727"/>
    <w:rsid w:val="006B4B52"/>
    <w:rsid w:val="006D12DB"/>
    <w:rsid w:val="006F373E"/>
    <w:rsid w:val="0071312B"/>
    <w:rsid w:val="007146DC"/>
    <w:rsid w:val="00722E5C"/>
    <w:rsid w:val="00756161"/>
    <w:rsid w:val="00790D57"/>
    <w:rsid w:val="007954E6"/>
    <w:rsid w:val="007A7492"/>
    <w:rsid w:val="007D4EB5"/>
    <w:rsid w:val="007E4576"/>
    <w:rsid w:val="007E7D51"/>
    <w:rsid w:val="00832CF7"/>
    <w:rsid w:val="008519AC"/>
    <w:rsid w:val="008B0A2B"/>
    <w:rsid w:val="008B37B3"/>
    <w:rsid w:val="008B471A"/>
    <w:rsid w:val="009023F4"/>
    <w:rsid w:val="00977E30"/>
    <w:rsid w:val="009C336F"/>
    <w:rsid w:val="009D6F7B"/>
    <w:rsid w:val="00A1486C"/>
    <w:rsid w:val="00A74143"/>
    <w:rsid w:val="00A85D42"/>
    <w:rsid w:val="00AB41A3"/>
    <w:rsid w:val="00AC24EF"/>
    <w:rsid w:val="00B82D98"/>
    <w:rsid w:val="00B96B72"/>
    <w:rsid w:val="00BB087D"/>
    <w:rsid w:val="00BC4310"/>
    <w:rsid w:val="00BD037F"/>
    <w:rsid w:val="00BD3620"/>
    <w:rsid w:val="00C27749"/>
    <w:rsid w:val="00C376E4"/>
    <w:rsid w:val="00CA060F"/>
    <w:rsid w:val="00CA41D6"/>
    <w:rsid w:val="00CB3764"/>
    <w:rsid w:val="00D93A84"/>
    <w:rsid w:val="00DB4C9D"/>
    <w:rsid w:val="00DF66E4"/>
    <w:rsid w:val="00E15E04"/>
    <w:rsid w:val="00E401B6"/>
    <w:rsid w:val="00E43A7B"/>
    <w:rsid w:val="00E91EA0"/>
    <w:rsid w:val="00EA702F"/>
    <w:rsid w:val="00EC6518"/>
    <w:rsid w:val="00F5600E"/>
    <w:rsid w:val="00F84249"/>
    <w:rsid w:val="00FA23C3"/>
    <w:rsid w:val="00FB2D1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2</cp:revision>
  <cp:lastPrinted>2024-11-21T07:52:00Z</cp:lastPrinted>
  <dcterms:created xsi:type="dcterms:W3CDTF">2025-10-15T11:03:00Z</dcterms:created>
  <dcterms:modified xsi:type="dcterms:W3CDTF">2025-10-15T11:03:00Z</dcterms:modified>
</cp:coreProperties>
</file>